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04" w:rsidRDefault="00E34896" w:rsidP="00146176">
      <w:r w:rsidRPr="00327967">
        <w:rPr>
          <w:b/>
        </w:rPr>
        <w:t>Заводчик</w:t>
      </w:r>
      <w:r w:rsidR="000B22A9" w:rsidRPr="00146176">
        <w:t xml:space="preserve"> питомника «</w:t>
      </w:r>
      <w:r w:rsidR="00E174B8" w:rsidRPr="00146176">
        <w:rPr>
          <w:lang w:val="en-US"/>
        </w:rPr>
        <w:t>Fairy</w:t>
      </w:r>
      <w:r w:rsidR="00E174B8" w:rsidRPr="00146176">
        <w:t xml:space="preserve"> </w:t>
      </w:r>
      <w:r w:rsidR="000B22A9" w:rsidRPr="00146176">
        <w:t>B</w:t>
      </w:r>
      <w:r w:rsidR="00E174B8" w:rsidRPr="00146176">
        <w:rPr>
          <w:lang w:val="en-US"/>
        </w:rPr>
        <w:t>erendey</w:t>
      </w:r>
      <w:r w:rsidR="000B22A9" w:rsidRPr="00146176">
        <w:t>»</w:t>
      </w:r>
      <w:r w:rsidRPr="00146176">
        <w:t xml:space="preserve">: </w:t>
      </w:r>
    </w:p>
    <w:p w:rsidR="00EC5ECF" w:rsidRDefault="003034C2" w:rsidP="00146176">
      <w:r>
        <w:t>ФИО______________________________</w:t>
      </w:r>
    </w:p>
    <w:p w:rsidR="003034C2" w:rsidRDefault="003034C2" w:rsidP="00146176">
      <w:r>
        <w:t>Адрес______________________________</w:t>
      </w:r>
    </w:p>
    <w:p w:rsidR="003034C2" w:rsidRDefault="003034C2" w:rsidP="00146176">
      <w:r>
        <w:t>Телефоны__________________________</w:t>
      </w:r>
    </w:p>
    <w:p w:rsidR="00741A5B" w:rsidRPr="00741A5B" w:rsidRDefault="00741A5B" w:rsidP="00146176">
      <w:r>
        <w:t xml:space="preserve">Сайт </w:t>
      </w:r>
      <w:hyperlink r:id="rId8" w:history="1">
        <w:r w:rsidR="009275F2" w:rsidRPr="00F63775">
          <w:rPr>
            <w:rStyle w:val="a9"/>
            <w:lang w:val="en-US"/>
          </w:rPr>
          <w:t>http</w:t>
        </w:r>
        <w:r w:rsidR="009275F2" w:rsidRPr="00F63775">
          <w:rPr>
            <w:rStyle w:val="a9"/>
          </w:rPr>
          <w:t>://</w:t>
        </w:r>
        <w:r w:rsidR="009275F2" w:rsidRPr="00F63775">
          <w:rPr>
            <w:rStyle w:val="a9"/>
            <w:lang w:val="en-US"/>
          </w:rPr>
          <w:t>toyger</w:t>
        </w:r>
        <w:r w:rsidR="009275F2" w:rsidRPr="00F63775">
          <w:rPr>
            <w:rStyle w:val="a9"/>
          </w:rPr>
          <w:t>.</w:t>
        </w:r>
        <w:r w:rsidR="009275F2" w:rsidRPr="00F63775">
          <w:rPr>
            <w:rStyle w:val="a9"/>
            <w:lang w:val="en-US"/>
          </w:rPr>
          <w:t>su</w:t>
        </w:r>
      </w:hyperlink>
    </w:p>
    <w:p w:rsidR="00741A5B" w:rsidRPr="00525773" w:rsidRDefault="00741A5B" w:rsidP="00146176">
      <w:pPr>
        <w:rPr>
          <w:lang w:val="en-US"/>
        </w:rPr>
      </w:pPr>
      <w:r>
        <w:rPr>
          <w:lang w:val="en-US"/>
        </w:rPr>
        <w:t>e</w:t>
      </w:r>
      <w:r w:rsidRPr="003B2C96">
        <w:rPr>
          <w:lang w:val="en-US"/>
        </w:rPr>
        <w:t>-</w:t>
      </w:r>
      <w:r>
        <w:rPr>
          <w:lang w:val="en-US"/>
        </w:rPr>
        <w:t>mail</w:t>
      </w:r>
      <w:r w:rsidRPr="003B2C96">
        <w:rPr>
          <w:lang w:val="en-US"/>
        </w:rPr>
        <w:t xml:space="preserve">: </w:t>
      </w:r>
      <w:hyperlink r:id="rId9" w:history="1">
        <w:r w:rsidRPr="00121F15">
          <w:rPr>
            <w:rStyle w:val="a9"/>
            <w:lang w:val="en-US"/>
          </w:rPr>
          <w:t>fairy</w:t>
        </w:r>
        <w:r w:rsidRPr="003B2C96">
          <w:rPr>
            <w:rStyle w:val="a9"/>
            <w:lang w:val="en-US"/>
          </w:rPr>
          <w:t>.</w:t>
        </w:r>
        <w:r w:rsidRPr="00121F15">
          <w:rPr>
            <w:rStyle w:val="a9"/>
            <w:lang w:val="en-US"/>
          </w:rPr>
          <w:t>berendey</w:t>
        </w:r>
        <w:r w:rsidRPr="00525773">
          <w:rPr>
            <w:rStyle w:val="a9"/>
            <w:lang w:val="en-US"/>
          </w:rPr>
          <w:t>@</w:t>
        </w:r>
        <w:r w:rsidRPr="00121F15">
          <w:rPr>
            <w:rStyle w:val="a9"/>
            <w:lang w:val="en-US"/>
          </w:rPr>
          <w:t>gmail</w:t>
        </w:r>
        <w:r w:rsidRPr="00525773">
          <w:rPr>
            <w:rStyle w:val="a9"/>
            <w:lang w:val="en-US"/>
          </w:rPr>
          <w:t>.</w:t>
        </w:r>
        <w:r w:rsidRPr="00121F15">
          <w:rPr>
            <w:rStyle w:val="a9"/>
            <w:lang w:val="en-US"/>
          </w:rPr>
          <w:t>com</w:t>
        </w:r>
      </w:hyperlink>
    </w:p>
    <w:p w:rsidR="00741A5B" w:rsidRPr="00525773" w:rsidRDefault="00741A5B" w:rsidP="00146176">
      <w:pPr>
        <w:rPr>
          <w:lang w:val="en-US"/>
        </w:rPr>
      </w:pPr>
    </w:p>
    <w:p w:rsidR="00E34896" w:rsidRPr="00C814D8" w:rsidRDefault="00E34896" w:rsidP="00146176">
      <w:pPr>
        <w:jc w:val="center"/>
        <w:rPr>
          <w:b/>
        </w:rPr>
      </w:pPr>
      <w:r w:rsidRPr="00C814D8">
        <w:rPr>
          <w:b/>
        </w:rPr>
        <w:t>ДОГОВОР</w:t>
      </w:r>
      <w:r w:rsidR="00146176" w:rsidRPr="00C814D8">
        <w:rPr>
          <w:b/>
        </w:rPr>
        <w:t xml:space="preserve"> </w:t>
      </w:r>
      <w:r w:rsidRPr="00C814D8">
        <w:rPr>
          <w:b/>
        </w:rPr>
        <w:t>ПР</w:t>
      </w:r>
      <w:r w:rsidR="0077384F">
        <w:rPr>
          <w:b/>
        </w:rPr>
        <w:t>ЕДВАРИТЕЛЬНОГО РЕЗЕРВИРОВАНИЯ</w:t>
      </w:r>
      <w:r w:rsidRPr="00C814D8">
        <w:rPr>
          <w:b/>
        </w:rPr>
        <w:t xml:space="preserve"> ПЛЕМЕННОГО ЖИВОТНОГО</w:t>
      </w:r>
    </w:p>
    <w:p w:rsidR="0077384F" w:rsidRDefault="003E3BE4" w:rsidP="00146176">
      <w:r w:rsidRPr="003E3BE4">
        <w:rPr>
          <w:b/>
        </w:rPr>
        <w:t>Покупатель</w:t>
      </w:r>
      <w:r w:rsidR="00B6250A" w:rsidRPr="00146176">
        <w:t xml:space="preserve"> </w:t>
      </w:r>
      <w:r w:rsidR="007F23D3" w:rsidRPr="00146176">
        <w:t>_______________________________________________________</w:t>
      </w:r>
      <w:r w:rsidR="00E34896" w:rsidRPr="00146176">
        <w:br/>
        <w:t>Прожив</w:t>
      </w:r>
      <w:r>
        <w:t>ающий</w:t>
      </w:r>
      <w:r w:rsidR="00E34896" w:rsidRPr="00146176">
        <w:t xml:space="preserve"> по адресу</w:t>
      </w:r>
      <w:r w:rsidR="00802AF1" w:rsidRPr="00146176">
        <w:t>:</w:t>
      </w:r>
      <w:r w:rsidR="00E34896" w:rsidRPr="00146176">
        <w:t xml:space="preserve"> </w:t>
      </w:r>
      <w:r w:rsidR="007F23D3" w:rsidRPr="00146176">
        <w:t xml:space="preserve">_________________________________________                                                          </w:t>
      </w:r>
      <w:r w:rsidR="00802AF1" w:rsidRPr="00146176">
        <w:t xml:space="preserve">                                                                                                             Паспорт </w:t>
      </w:r>
      <w:r w:rsidR="007F23D3" w:rsidRPr="00146176">
        <w:t>___________________________________________________</w:t>
      </w:r>
      <w:r w:rsidR="00E34896" w:rsidRPr="00146176">
        <w:br/>
        <w:t>Тел.</w:t>
      </w:r>
      <w:r w:rsidR="00802AF1" w:rsidRPr="00146176">
        <w:t xml:space="preserve"> </w:t>
      </w:r>
      <w:r w:rsidR="007F23D3" w:rsidRPr="00146176">
        <w:t>______________________________________________________</w:t>
      </w:r>
      <w:r w:rsidR="00E34896" w:rsidRPr="00146176">
        <w:br/>
      </w:r>
      <w:r w:rsidR="0077384F">
        <w:t>ВЫРАЖА</w:t>
      </w:r>
      <w:r>
        <w:t>ЕТ</w:t>
      </w:r>
      <w:r w:rsidR="0077384F">
        <w:t xml:space="preserve"> НАМЕРЕНИЕ о п</w:t>
      </w:r>
      <w:r w:rsidR="00E34896" w:rsidRPr="00146176">
        <w:t>риобрет</w:t>
      </w:r>
      <w:r w:rsidR="0077384F">
        <w:t>ении</w:t>
      </w:r>
      <w:r w:rsidR="00E34896" w:rsidRPr="00146176">
        <w:t xml:space="preserve"> в питомнике </w:t>
      </w:r>
      <w:r w:rsidR="00E34896" w:rsidRPr="00146176">
        <w:rPr>
          <w:u w:val="single"/>
        </w:rPr>
        <w:t>«</w:t>
      </w:r>
      <w:r w:rsidR="007F23D3" w:rsidRPr="00146176">
        <w:rPr>
          <w:u w:val="single"/>
          <w:lang w:val="en-US"/>
        </w:rPr>
        <w:t>Fairy</w:t>
      </w:r>
      <w:r w:rsidR="007F23D3" w:rsidRPr="00146176">
        <w:rPr>
          <w:u w:val="single"/>
        </w:rPr>
        <w:t xml:space="preserve"> B</w:t>
      </w:r>
      <w:r w:rsidR="007F23D3" w:rsidRPr="00146176">
        <w:rPr>
          <w:u w:val="single"/>
          <w:lang w:val="en-US"/>
        </w:rPr>
        <w:t>erendey</w:t>
      </w:r>
      <w:r w:rsidR="00E34896" w:rsidRPr="00146176">
        <w:rPr>
          <w:u w:val="single"/>
        </w:rPr>
        <w:t>»</w:t>
      </w:r>
      <w:r w:rsidR="00E34896" w:rsidRPr="00146176">
        <w:t xml:space="preserve"> </w:t>
      </w:r>
    </w:p>
    <w:p w:rsidR="0077384F" w:rsidRDefault="0077384F" w:rsidP="00C814D8">
      <w:r w:rsidRPr="00146176">
        <w:t>Ж</w:t>
      </w:r>
      <w:r w:rsidR="00E34896" w:rsidRPr="00146176">
        <w:t>ивотно</w:t>
      </w:r>
      <w:r>
        <w:t>го ___________породы</w:t>
      </w:r>
      <w:r w:rsidR="00E34896" w:rsidRPr="00146176">
        <w:t xml:space="preserve">: </w:t>
      </w:r>
      <w:r w:rsidR="009275F2" w:rsidRPr="009275F2">
        <w:t>_______</w:t>
      </w:r>
      <w:r>
        <w:t>_</w:t>
      </w:r>
      <w:r w:rsidR="009275F2" w:rsidRPr="009275F2">
        <w:t>__</w:t>
      </w:r>
      <w:r w:rsidR="00E34896" w:rsidRPr="00146176">
        <w:br/>
        <w:t xml:space="preserve">Пол </w:t>
      </w:r>
      <w:r w:rsidR="00582204">
        <w:t xml:space="preserve">  </w:t>
      </w:r>
      <w:r w:rsidR="003E3BE4">
        <w:t>__________________________________</w:t>
      </w:r>
      <w:r w:rsidR="00E34896" w:rsidRPr="00146176">
        <w:br/>
        <w:t xml:space="preserve">Окрас </w:t>
      </w:r>
      <w:r w:rsidR="00582204" w:rsidRPr="00582204">
        <w:t xml:space="preserve"> </w:t>
      </w:r>
      <w:r w:rsidR="00582204" w:rsidRPr="003E3BE4">
        <w:rPr>
          <w:u w:val="single"/>
          <w:lang w:val="en-US"/>
        </w:rPr>
        <w:t>brown</w:t>
      </w:r>
      <w:r w:rsidR="00582204" w:rsidRPr="003E3BE4">
        <w:rPr>
          <w:u w:val="single"/>
        </w:rPr>
        <w:t xml:space="preserve"> </w:t>
      </w:r>
      <w:r w:rsidR="00582204" w:rsidRPr="003E3BE4">
        <w:rPr>
          <w:u w:val="single"/>
          <w:lang w:val="en-US"/>
        </w:rPr>
        <w:t>tabby</w:t>
      </w:r>
      <w:r w:rsidR="00582204" w:rsidRPr="003E3BE4">
        <w:rPr>
          <w:u w:val="single"/>
        </w:rPr>
        <w:t xml:space="preserve"> </w:t>
      </w:r>
      <w:r w:rsidR="003E3BE4" w:rsidRPr="003E3BE4">
        <w:t>_______________________</w:t>
      </w:r>
      <w:r w:rsidR="00E34896" w:rsidRPr="00146176">
        <w:br/>
      </w:r>
      <w:r>
        <w:t>от производителей:</w:t>
      </w:r>
    </w:p>
    <w:p w:rsidR="00C814D8" w:rsidRPr="00E71456" w:rsidRDefault="00C814D8" w:rsidP="00C814D8">
      <w:r w:rsidRPr="00C814D8">
        <w:t>Отец</w:t>
      </w:r>
      <w:r w:rsidRPr="00E71456">
        <w:t xml:space="preserve">: </w:t>
      </w:r>
      <w:r w:rsidR="003E3BE4">
        <w:t>____________________________________</w:t>
      </w:r>
    </w:p>
    <w:p w:rsidR="00C814D8" w:rsidRDefault="00C814D8" w:rsidP="00C814D8">
      <w:pPr>
        <w:rPr>
          <w:u w:val="single"/>
        </w:rPr>
      </w:pPr>
      <w:r>
        <w:t>М</w:t>
      </w:r>
      <w:r w:rsidRPr="00C814D8">
        <w:t>ать</w:t>
      </w:r>
      <w:r w:rsidRPr="00525773">
        <w:t>:</w:t>
      </w:r>
      <w:r w:rsidRPr="003E3BE4">
        <w:t xml:space="preserve">  </w:t>
      </w:r>
      <w:r w:rsidR="003E3BE4" w:rsidRPr="003E3BE4">
        <w:t>____________________________________</w:t>
      </w:r>
    </w:p>
    <w:p w:rsidR="0077384F" w:rsidRPr="0077384F" w:rsidRDefault="0077384F" w:rsidP="00C814D8">
      <w:pPr>
        <w:rPr>
          <w:b/>
          <w:u w:val="single"/>
        </w:rPr>
      </w:pPr>
      <w:r w:rsidRPr="0077384F">
        <w:t xml:space="preserve">Качество: </w:t>
      </w:r>
      <w:r w:rsidRPr="003E3BE4">
        <w:rPr>
          <w:u w:val="single"/>
          <w:lang w:val="en-US"/>
        </w:rPr>
        <w:t>pet</w:t>
      </w:r>
      <w:r w:rsidRPr="003E3BE4">
        <w:rPr>
          <w:u w:val="single"/>
        </w:rPr>
        <w:t xml:space="preserve"> / </w:t>
      </w:r>
      <w:r w:rsidRPr="003E3BE4">
        <w:rPr>
          <w:u w:val="single"/>
          <w:lang w:val="en-US"/>
        </w:rPr>
        <w:t>breed</w:t>
      </w:r>
      <w:r w:rsidRPr="003E3BE4">
        <w:rPr>
          <w:u w:val="single"/>
        </w:rPr>
        <w:t xml:space="preserve">/ </w:t>
      </w:r>
      <w:r w:rsidRPr="003E3BE4">
        <w:rPr>
          <w:u w:val="single"/>
          <w:lang w:val="en-US"/>
        </w:rPr>
        <w:t>show</w:t>
      </w:r>
    </w:p>
    <w:p w:rsidR="0077384F" w:rsidRPr="007F2BFA" w:rsidRDefault="0077384F" w:rsidP="00C814D8">
      <w:pPr>
        <w:rPr>
          <w:sz w:val="18"/>
          <w:szCs w:val="18"/>
        </w:rPr>
      </w:pPr>
      <w:r w:rsidRPr="0077384F">
        <w:rPr>
          <w:sz w:val="18"/>
          <w:szCs w:val="18"/>
        </w:rPr>
        <w:t xml:space="preserve">                       </w:t>
      </w:r>
      <w:r w:rsidRPr="009261BE">
        <w:rPr>
          <w:sz w:val="18"/>
          <w:szCs w:val="18"/>
        </w:rPr>
        <w:t>Ненужное вычеркнуть</w:t>
      </w:r>
    </w:p>
    <w:p w:rsidR="0077384F" w:rsidRPr="0077384F" w:rsidRDefault="0077384F" w:rsidP="00C814D8">
      <w:pPr>
        <w:rPr>
          <w:b/>
        </w:rPr>
      </w:pPr>
      <w:r w:rsidRPr="0077384F">
        <w:t>В период_________________________________</w:t>
      </w:r>
    </w:p>
    <w:p w:rsidR="0077384F" w:rsidRDefault="0077384F" w:rsidP="0077384F">
      <w:pPr>
        <w:rPr>
          <w:u w:val="single"/>
        </w:rPr>
      </w:pPr>
      <w:r w:rsidRPr="003E3BE4">
        <w:t>Особые пожелания по выбору животного:</w:t>
      </w:r>
    </w:p>
    <w:p w:rsidR="00942F8A" w:rsidRPr="00942F8A" w:rsidRDefault="00942F8A" w:rsidP="00C814D8">
      <w:pPr>
        <w:rPr>
          <w:sz w:val="18"/>
          <w:szCs w:val="18"/>
          <w:u w:val="single"/>
        </w:rPr>
      </w:pPr>
      <w:r w:rsidRPr="00942F8A">
        <w:rPr>
          <w:sz w:val="18"/>
          <w:szCs w:val="18"/>
          <w:u w:val="single"/>
        </w:rPr>
        <w:t>(например- хвост-</w:t>
      </w:r>
      <w:r>
        <w:rPr>
          <w:sz w:val="18"/>
          <w:szCs w:val="18"/>
          <w:u w:val="single"/>
        </w:rPr>
        <w:t xml:space="preserve"> </w:t>
      </w:r>
      <w:r w:rsidRPr="00942F8A">
        <w:rPr>
          <w:sz w:val="18"/>
          <w:szCs w:val="18"/>
          <w:u w:val="single"/>
        </w:rPr>
        <w:t>натуральный короткий, лапки прямые, окрас пятнистый</w:t>
      </w:r>
      <w:r>
        <w:rPr>
          <w:sz w:val="18"/>
          <w:szCs w:val="18"/>
          <w:u w:val="single"/>
        </w:rPr>
        <w:t>, рождения до осени 2010 году</w:t>
      </w:r>
      <w:r w:rsidRPr="00942F8A">
        <w:rPr>
          <w:sz w:val="18"/>
          <w:szCs w:val="18"/>
          <w:u w:val="single"/>
        </w:rPr>
        <w:t>)</w:t>
      </w:r>
    </w:p>
    <w:p w:rsidR="0077384F" w:rsidRPr="00677A53" w:rsidRDefault="0077384F" w:rsidP="00C814D8"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4D8" w:rsidRPr="00525773" w:rsidRDefault="00C814D8" w:rsidP="00146176">
      <w:pPr>
        <w:rPr>
          <w:u w:val="single"/>
        </w:rPr>
      </w:pPr>
    </w:p>
    <w:p w:rsidR="00E34896" w:rsidRDefault="00E34896" w:rsidP="00146176">
      <w:r w:rsidRPr="00146176">
        <w:t xml:space="preserve">Условия оплаты: </w:t>
      </w:r>
      <w:r w:rsidR="003E3BE4">
        <w:t>______________________________________</w:t>
      </w:r>
    </w:p>
    <w:p w:rsidR="003E3BE4" w:rsidRPr="003E3BE4" w:rsidRDefault="003E3BE4" w:rsidP="00146176">
      <w:pPr>
        <w:rPr>
          <w:sz w:val="18"/>
          <w:szCs w:val="18"/>
        </w:rPr>
      </w:pPr>
      <w:r>
        <w:t xml:space="preserve">                                    </w:t>
      </w:r>
      <w:r w:rsidRPr="003E3BE4">
        <w:rPr>
          <w:sz w:val="18"/>
          <w:szCs w:val="18"/>
        </w:rPr>
        <w:t>Полная стоимость резервируемого животного</w:t>
      </w:r>
    </w:p>
    <w:p w:rsidR="00EC5ECF" w:rsidRDefault="00EC5ECF" w:rsidP="00146176"/>
    <w:p w:rsidR="006A7859" w:rsidRDefault="00B6250A" w:rsidP="00146176">
      <w:r w:rsidRPr="00146176">
        <w:t xml:space="preserve">Получена предоплата </w:t>
      </w:r>
      <w:r w:rsidR="00DB21F9" w:rsidRPr="00146176">
        <w:t>____</w:t>
      </w:r>
      <w:r w:rsidR="007F23D3" w:rsidRPr="00146176">
        <w:t>_______________</w:t>
      </w:r>
      <w:r w:rsidR="00E34896" w:rsidRPr="00146176">
        <w:t>_________</w:t>
      </w:r>
      <w:r w:rsidR="006A7859">
        <w:t>__________</w:t>
      </w:r>
      <w:r w:rsidR="00E34896" w:rsidRPr="00146176">
        <w:t>__________</w:t>
      </w:r>
    </w:p>
    <w:p w:rsidR="000D76EF" w:rsidRDefault="000D76EF" w:rsidP="00146176">
      <w:r>
        <w:rPr>
          <w:sz w:val="18"/>
          <w:szCs w:val="18"/>
        </w:rPr>
        <w:t xml:space="preserve">                                                          </w:t>
      </w:r>
      <w:r w:rsidRPr="006A7859">
        <w:rPr>
          <w:sz w:val="18"/>
          <w:szCs w:val="18"/>
        </w:rPr>
        <w:t xml:space="preserve">Сумма            </w:t>
      </w:r>
      <w:r>
        <w:rPr>
          <w:sz w:val="18"/>
          <w:szCs w:val="18"/>
        </w:rPr>
        <w:t xml:space="preserve">           </w:t>
      </w:r>
      <w:r w:rsidRPr="006A7859">
        <w:rPr>
          <w:sz w:val="18"/>
          <w:szCs w:val="18"/>
        </w:rPr>
        <w:t xml:space="preserve">   подпись получателя       </w:t>
      </w:r>
      <w:r>
        <w:rPr>
          <w:sz w:val="18"/>
          <w:szCs w:val="18"/>
        </w:rPr>
        <w:t xml:space="preserve">               </w:t>
      </w:r>
      <w:r w:rsidRPr="006A7859">
        <w:rPr>
          <w:sz w:val="18"/>
          <w:szCs w:val="18"/>
        </w:rPr>
        <w:t xml:space="preserve">    дата</w:t>
      </w:r>
      <w:r w:rsidRPr="00146176">
        <w:br/>
      </w:r>
    </w:p>
    <w:p w:rsidR="000D76EF" w:rsidRDefault="00EC5ECF" w:rsidP="00146176">
      <w:pPr>
        <w:rPr>
          <w:i/>
          <w:sz w:val="18"/>
          <w:szCs w:val="18"/>
        </w:rPr>
      </w:pPr>
      <w:r w:rsidRPr="00EC5ECF">
        <w:rPr>
          <w:i/>
          <w:sz w:val="18"/>
          <w:szCs w:val="18"/>
        </w:rPr>
        <w:t xml:space="preserve">Предоплата </w:t>
      </w:r>
      <w:r w:rsidR="000D76EF">
        <w:rPr>
          <w:i/>
          <w:sz w:val="18"/>
          <w:szCs w:val="18"/>
        </w:rPr>
        <w:t>является не возвращаемой, кроме случаев болезни и</w:t>
      </w:r>
      <w:r w:rsidR="003E1EEE">
        <w:rPr>
          <w:i/>
          <w:sz w:val="18"/>
          <w:szCs w:val="18"/>
        </w:rPr>
        <w:t>ли</w:t>
      </w:r>
      <w:r w:rsidR="000D76EF">
        <w:rPr>
          <w:i/>
          <w:sz w:val="18"/>
          <w:szCs w:val="18"/>
        </w:rPr>
        <w:t xml:space="preserve"> гибели выбранного животного. Предоплата </w:t>
      </w:r>
      <w:r w:rsidRPr="00EC5ECF">
        <w:rPr>
          <w:i/>
          <w:sz w:val="18"/>
          <w:szCs w:val="18"/>
        </w:rPr>
        <w:t>гарантирует, что предоплаченн</w:t>
      </w:r>
      <w:r w:rsidR="000D76EF">
        <w:rPr>
          <w:i/>
          <w:sz w:val="18"/>
          <w:szCs w:val="18"/>
        </w:rPr>
        <w:t>ое</w:t>
      </w:r>
      <w:r w:rsidRPr="00EC5ECF">
        <w:rPr>
          <w:i/>
          <w:sz w:val="18"/>
          <w:szCs w:val="18"/>
        </w:rPr>
        <w:t xml:space="preserve"> </w:t>
      </w:r>
      <w:r w:rsidR="000D76EF">
        <w:rPr>
          <w:i/>
          <w:sz w:val="18"/>
          <w:szCs w:val="18"/>
        </w:rPr>
        <w:t>животное</w:t>
      </w:r>
      <w:r w:rsidRPr="00EC5ECF">
        <w:rPr>
          <w:i/>
          <w:sz w:val="18"/>
          <w:szCs w:val="18"/>
        </w:rPr>
        <w:t xml:space="preserve"> будет </w:t>
      </w:r>
      <w:r w:rsidR="0077384F">
        <w:rPr>
          <w:i/>
          <w:sz w:val="18"/>
          <w:szCs w:val="18"/>
        </w:rPr>
        <w:t xml:space="preserve">зарезервировано сразу после его рождения для данного покупателя и </w:t>
      </w:r>
      <w:r w:rsidRPr="00EC5ECF">
        <w:rPr>
          <w:i/>
          <w:sz w:val="18"/>
          <w:szCs w:val="18"/>
        </w:rPr>
        <w:t>передан</w:t>
      </w:r>
      <w:r w:rsidR="000D76EF">
        <w:rPr>
          <w:i/>
          <w:sz w:val="18"/>
          <w:szCs w:val="18"/>
        </w:rPr>
        <w:t>о</w:t>
      </w:r>
      <w:r w:rsidRPr="00EC5ECF">
        <w:rPr>
          <w:i/>
          <w:sz w:val="18"/>
          <w:szCs w:val="18"/>
        </w:rPr>
        <w:t xml:space="preserve"> покупателю после </w:t>
      </w:r>
      <w:r w:rsidR="000D76EF">
        <w:rPr>
          <w:i/>
          <w:sz w:val="18"/>
          <w:szCs w:val="18"/>
        </w:rPr>
        <w:t>полной его</w:t>
      </w:r>
      <w:r w:rsidRPr="00EC5ECF">
        <w:rPr>
          <w:i/>
          <w:sz w:val="18"/>
          <w:szCs w:val="18"/>
        </w:rPr>
        <w:t xml:space="preserve"> оплаты</w:t>
      </w:r>
      <w:r w:rsidR="000D76EF">
        <w:rPr>
          <w:i/>
          <w:sz w:val="18"/>
          <w:szCs w:val="18"/>
        </w:rPr>
        <w:t>, если не оговорено иначе</w:t>
      </w:r>
      <w:r w:rsidRPr="00EC5ECF">
        <w:rPr>
          <w:i/>
          <w:sz w:val="18"/>
          <w:szCs w:val="18"/>
        </w:rPr>
        <w:t>.</w:t>
      </w:r>
    </w:p>
    <w:p w:rsidR="00574942" w:rsidRDefault="006A7859" w:rsidP="00146176">
      <w:r w:rsidRPr="006A7859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 xml:space="preserve">                         </w:t>
      </w:r>
      <w:r w:rsidRPr="006A7859">
        <w:rPr>
          <w:sz w:val="18"/>
          <w:szCs w:val="18"/>
        </w:rPr>
        <w:t xml:space="preserve"> </w:t>
      </w:r>
      <w:r w:rsidR="00E34896" w:rsidRPr="00146176">
        <w:br/>
      </w:r>
      <w:r w:rsidR="00574942">
        <w:t>Передача животного Заводчиком к Покупателю будет произведена в период:</w:t>
      </w:r>
    </w:p>
    <w:p w:rsidR="00574942" w:rsidRDefault="00574942" w:rsidP="00146176">
      <w:r>
        <w:t>_________________________________________________________________________</w:t>
      </w:r>
    </w:p>
    <w:p w:rsidR="006A7859" w:rsidRDefault="00B6250A" w:rsidP="00146176">
      <w:r w:rsidRPr="00146176">
        <w:t xml:space="preserve">При передаче котенка </w:t>
      </w:r>
      <w:r w:rsidR="007F23D3" w:rsidRPr="00146176">
        <w:t>____</w:t>
      </w:r>
      <w:r w:rsidR="00DB21F9" w:rsidRPr="00146176">
        <w:t>__</w:t>
      </w:r>
      <w:r w:rsidR="007F23D3" w:rsidRPr="00146176">
        <w:t>_____________</w:t>
      </w:r>
      <w:r w:rsidR="00E34896" w:rsidRPr="00146176">
        <w:t>_________________</w:t>
      </w:r>
      <w:r w:rsidR="006A7859">
        <w:t>__________</w:t>
      </w:r>
      <w:r w:rsidR="00E34896" w:rsidRPr="00146176">
        <w:t>__</w:t>
      </w:r>
    </w:p>
    <w:p w:rsidR="00EC5ECF" w:rsidRDefault="006A7859" w:rsidP="00146176">
      <w:r w:rsidRPr="006A7859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 xml:space="preserve">                         </w:t>
      </w:r>
      <w:r w:rsidRPr="006A7859">
        <w:rPr>
          <w:sz w:val="18"/>
          <w:szCs w:val="18"/>
        </w:rPr>
        <w:t xml:space="preserve"> Сумма            </w:t>
      </w:r>
      <w:r>
        <w:rPr>
          <w:sz w:val="18"/>
          <w:szCs w:val="18"/>
        </w:rPr>
        <w:t xml:space="preserve">           </w:t>
      </w:r>
      <w:r w:rsidRPr="006A7859">
        <w:rPr>
          <w:sz w:val="18"/>
          <w:szCs w:val="18"/>
        </w:rPr>
        <w:t xml:space="preserve">   подпись получателя       </w:t>
      </w:r>
      <w:r>
        <w:rPr>
          <w:sz w:val="18"/>
          <w:szCs w:val="18"/>
        </w:rPr>
        <w:t xml:space="preserve">               </w:t>
      </w:r>
      <w:r w:rsidRPr="006A7859">
        <w:rPr>
          <w:sz w:val="18"/>
          <w:szCs w:val="18"/>
        </w:rPr>
        <w:t xml:space="preserve">    дата</w:t>
      </w:r>
    </w:p>
    <w:p w:rsidR="000D76EF" w:rsidRDefault="000D76EF" w:rsidP="00146176">
      <w:r>
        <w:t xml:space="preserve">                                      </w:t>
      </w:r>
      <w:r w:rsidR="00EC5ECF">
        <w:t xml:space="preserve"> </w:t>
      </w:r>
      <w:r w:rsidR="007F23D3" w:rsidRPr="00146176">
        <w:t>_________________________</w:t>
      </w:r>
      <w:r w:rsidR="00DB21F9" w:rsidRPr="00146176">
        <w:t>_</w:t>
      </w:r>
      <w:r w:rsidR="007F23D3" w:rsidRPr="00146176">
        <w:t>____________</w:t>
      </w:r>
      <w:r w:rsidR="00E34896" w:rsidRPr="00146176">
        <w:t>__________</w:t>
      </w:r>
      <w:r w:rsidR="00B6250A" w:rsidRPr="00146176">
        <w:t xml:space="preserve">   </w:t>
      </w:r>
    </w:p>
    <w:p w:rsidR="000D76EF" w:rsidRDefault="000D76EF" w:rsidP="000D76EF">
      <w:pPr>
        <w:rPr>
          <w:sz w:val="18"/>
          <w:szCs w:val="18"/>
        </w:rPr>
      </w:pPr>
      <w:r w:rsidRPr="006A7859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 xml:space="preserve">                         </w:t>
      </w:r>
      <w:r w:rsidRPr="006A7859">
        <w:rPr>
          <w:sz w:val="18"/>
          <w:szCs w:val="18"/>
        </w:rPr>
        <w:t xml:space="preserve"> Сумма            </w:t>
      </w:r>
      <w:r>
        <w:rPr>
          <w:sz w:val="18"/>
          <w:szCs w:val="18"/>
        </w:rPr>
        <w:t xml:space="preserve">           </w:t>
      </w:r>
      <w:r w:rsidRPr="006A7859">
        <w:rPr>
          <w:sz w:val="18"/>
          <w:szCs w:val="18"/>
        </w:rPr>
        <w:t xml:space="preserve">   подпись получателя       </w:t>
      </w:r>
      <w:r>
        <w:rPr>
          <w:sz w:val="18"/>
          <w:szCs w:val="18"/>
        </w:rPr>
        <w:t xml:space="preserve">               </w:t>
      </w:r>
      <w:r w:rsidRPr="006A7859">
        <w:rPr>
          <w:sz w:val="18"/>
          <w:szCs w:val="18"/>
        </w:rPr>
        <w:t xml:space="preserve">    дата</w:t>
      </w:r>
    </w:p>
    <w:p w:rsidR="000D76EF" w:rsidRDefault="000D76EF" w:rsidP="000D76E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__________________________________________________________________</w:t>
      </w:r>
    </w:p>
    <w:p w:rsidR="000D76EF" w:rsidRDefault="000D76EF" w:rsidP="000D76EF">
      <w:r w:rsidRPr="006A7859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 xml:space="preserve">                         </w:t>
      </w:r>
      <w:r w:rsidRPr="006A7859">
        <w:rPr>
          <w:sz w:val="18"/>
          <w:szCs w:val="18"/>
        </w:rPr>
        <w:t xml:space="preserve"> Сумма            </w:t>
      </w:r>
      <w:r>
        <w:rPr>
          <w:sz w:val="18"/>
          <w:szCs w:val="18"/>
        </w:rPr>
        <w:t xml:space="preserve">           </w:t>
      </w:r>
      <w:r w:rsidRPr="006A7859">
        <w:rPr>
          <w:sz w:val="18"/>
          <w:szCs w:val="18"/>
        </w:rPr>
        <w:t xml:space="preserve">   подпись получателя       </w:t>
      </w:r>
      <w:r>
        <w:rPr>
          <w:sz w:val="18"/>
          <w:szCs w:val="18"/>
        </w:rPr>
        <w:t xml:space="preserve">               </w:t>
      </w:r>
      <w:r w:rsidRPr="006A7859">
        <w:rPr>
          <w:sz w:val="18"/>
          <w:szCs w:val="18"/>
        </w:rPr>
        <w:t xml:space="preserve">    дата</w:t>
      </w:r>
    </w:p>
    <w:p w:rsidR="00E34896" w:rsidRDefault="00B6250A" w:rsidP="00146176">
      <w:r w:rsidRPr="00146176">
        <w:t xml:space="preserve">                                                     </w:t>
      </w:r>
      <w:r w:rsidR="000D76EF">
        <w:t xml:space="preserve">                                                                                </w:t>
      </w:r>
      <w:r w:rsidRPr="00146176">
        <w:t xml:space="preserve">                                                                                                                                         Передача регистрационных документов будет произведена после выполнения всех обязательств по оплате животного.</w:t>
      </w:r>
      <w:r w:rsidR="00E34896" w:rsidRPr="00146176">
        <w:br/>
      </w:r>
      <w:r w:rsidR="007F23D3" w:rsidRPr="00146176">
        <w:t>____________________________</w:t>
      </w:r>
      <w:r w:rsidR="00E34896" w:rsidRPr="00146176">
        <w:t>_______________________________________________________</w:t>
      </w:r>
    </w:p>
    <w:p w:rsidR="003E1EEE" w:rsidRDefault="00E34896" w:rsidP="00146176">
      <w:r w:rsidRPr="00146176">
        <w:t xml:space="preserve">Подписи Покупателя и Заводчика удостоверяют полное их согласие со всеми условиями настоящего договора. Обе стороны обязуются признавать факсимильную </w:t>
      </w:r>
      <w:r w:rsidR="007F2BFA">
        <w:t xml:space="preserve">и сканированную </w:t>
      </w:r>
      <w:r w:rsidRPr="00146176">
        <w:t>копию данного договора наравне с оригиналом.</w:t>
      </w:r>
    </w:p>
    <w:p w:rsidR="00E34896" w:rsidRDefault="00E34896" w:rsidP="00146176">
      <w:r w:rsidRPr="00146176">
        <w:t xml:space="preserve"> </w:t>
      </w:r>
    </w:p>
    <w:p w:rsidR="00D60237" w:rsidRDefault="003E1EEE" w:rsidP="00146176">
      <w:r w:rsidRPr="003E1EEE">
        <w:rPr>
          <w:i/>
          <w:sz w:val="18"/>
          <w:szCs w:val="18"/>
        </w:rPr>
        <w:t xml:space="preserve">*к переписке также относятся  </w:t>
      </w:r>
      <w:r>
        <w:rPr>
          <w:i/>
          <w:sz w:val="18"/>
          <w:szCs w:val="18"/>
        </w:rPr>
        <w:t xml:space="preserve">надлежащим образом оформленные </w:t>
      </w:r>
      <w:r w:rsidRPr="003E1EEE">
        <w:rPr>
          <w:i/>
          <w:sz w:val="18"/>
          <w:szCs w:val="18"/>
        </w:rPr>
        <w:t>электронные письма</w:t>
      </w:r>
      <w:r>
        <w:rPr>
          <w:i/>
          <w:sz w:val="18"/>
          <w:szCs w:val="18"/>
        </w:rPr>
        <w:t xml:space="preserve"> (с датами и подписями)</w:t>
      </w:r>
      <w:r w:rsidRPr="003E1EEE">
        <w:rPr>
          <w:i/>
          <w:sz w:val="18"/>
          <w:szCs w:val="18"/>
        </w:rPr>
        <w:t>.</w:t>
      </w:r>
    </w:p>
    <w:sectPr w:rsidR="00D60237" w:rsidSect="00741A5B">
      <w:footerReference w:type="default" r:id="rId10"/>
      <w:footerReference w:type="first" r:id="rId11"/>
      <w:pgSz w:w="11906" w:h="16838" w:code="9"/>
      <w:pgMar w:top="426" w:right="386" w:bottom="295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933" w:rsidRDefault="00481933" w:rsidP="00D60237">
      <w:r>
        <w:separator/>
      </w:r>
    </w:p>
  </w:endnote>
  <w:endnote w:type="continuationSeparator" w:id="1">
    <w:p w:rsidR="00481933" w:rsidRDefault="00481933" w:rsidP="00D60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D7" w:rsidRPr="00146176" w:rsidRDefault="002712D7" w:rsidP="002712D7">
    <w:r w:rsidRPr="00146176">
      <w:t>_________________________                                                       _________________________</w:t>
    </w:r>
    <w:r w:rsidRPr="00146176">
      <w:br/>
      <w:t xml:space="preserve">Подпись Покупателя, Дата                                                             Подпись Заводчика, Дата </w:t>
    </w:r>
  </w:p>
  <w:p w:rsidR="002712D7" w:rsidRDefault="002712D7">
    <w:pPr>
      <w:pStyle w:val="a7"/>
    </w:pPr>
  </w:p>
  <w:p w:rsidR="002712D7" w:rsidRDefault="003623F5">
    <w:pPr>
      <w:pStyle w:val="a7"/>
    </w:pPr>
    <w:fldSimple w:instr=" PAGE   \* MERGEFORMAT ">
      <w:r w:rsidR="00942F8A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73" w:rsidRPr="00146176" w:rsidRDefault="00525773" w:rsidP="00525773">
    <w:r w:rsidRPr="00146176">
      <w:t>_________________________                                                       _________________________</w:t>
    </w:r>
    <w:r w:rsidRPr="00146176">
      <w:br/>
      <w:t xml:space="preserve">Подпись Покупателя, Дата                                                             Подпись Заводчика, Дата </w:t>
    </w:r>
  </w:p>
  <w:p w:rsidR="00D60237" w:rsidRPr="00525773" w:rsidRDefault="00D60237" w:rsidP="005257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933" w:rsidRDefault="00481933" w:rsidP="00D60237">
      <w:r>
        <w:separator/>
      </w:r>
    </w:p>
  </w:footnote>
  <w:footnote w:type="continuationSeparator" w:id="1">
    <w:p w:rsidR="00481933" w:rsidRDefault="00481933" w:rsidP="00D60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37689"/>
    <w:multiLevelType w:val="hybridMultilevel"/>
    <w:tmpl w:val="1440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AF1"/>
    <w:rsid w:val="0004432F"/>
    <w:rsid w:val="00044B29"/>
    <w:rsid w:val="00091131"/>
    <w:rsid w:val="000A239B"/>
    <w:rsid w:val="000B22A9"/>
    <w:rsid w:val="000D76EF"/>
    <w:rsid w:val="000F5ADA"/>
    <w:rsid w:val="00146176"/>
    <w:rsid w:val="001A6E18"/>
    <w:rsid w:val="001F68EC"/>
    <w:rsid w:val="00235A2C"/>
    <w:rsid w:val="00270316"/>
    <w:rsid w:val="002712D7"/>
    <w:rsid w:val="0029019D"/>
    <w:rsid w:val="002A35B8"/>
    <w:rsid w:val="003034C2"/>
    <w:rsid w:val="00327967"/>
    <w:rsid w:val="003623F5"/>
    <w:rsid w:val="00372C73"/>
    <w:rsid w:val="003B2C96"/>
    <w:rsid w:val="003B737F"/>
    <w:rsid w:val="003E1EEE"/>
    <w:rsid w:val="003E3BE4"/>
    <w:rsid w:val="00473ECA"/>
    <w:rsid w:val="00481933"/>
    <w:rsid w:val="004A3615"/>
    <w:rsid w:val="004A4FCD"/>
    <w:rsid w:val="004D77AA"/>
    <w:rsid w:val="00525773"/>
    <w:rsid w:val="005330EB"/>
    <w:rsid w:val="005616E9"/>
    <w:rsid w:val="00574942"/>
    <w:rsid w:val="00582204"/>
    <w:rsid w:val="005C2F48"/>
    <w:rsid w:val="00677A53"/>
    <w:rsid w:val="0068763E"/>
    <w:rsid w:val="006A7859"/>
    <w:rsid w:val="006D0376"/>
    <w:rsid w:val="006D27DB"/>
    <w:rsid w:val="00741A5B"/>
    <w:rsid w:val="007615A8"/>
    <w:rsid w:val="0077384F"/>
    <w:rsid w:val="0079316B"/>
    <w:rsid w:val="007F23D3"/>
    <w:rsid w:val="007F2BFA"/>
    <w:rsid w:val="00802AF1"/>
    <w:rsid w:val="00815594"/>
    <w:rsid w:val="008440A3"/>
    <w:rsid w:val="008857E3"/>
    <w:rsid w:val="008E3FBD"/>
    <w:rsid w:val="008E76CC"/>
    <w:rsid w:val="009261BE"/>
    <w:rsid w:val="009275F2"/>
    <w:rsid w:val="00942F8A"/>
    <w:rsid w:val="00950FDC"/>
    <w:rsid w:val="009F2EFC"/>
    <w:rsid w:val="00AD4B90"/>
    <w:rsid w:val="00AD769C"/>
    <w:rsid w:val="00B10EAA"/>
    <w:rsid w:val="00B36820"/>
    <w:rsid w:val="00B6250A"/>
    <w:rsid w:val="00B92616"/>
    <w:rsid w:val="00C2513F"/>
    <w:rsid w:val="00C814D8"/>
    <w:rsid w:val="00CD6008"/>
    <w:rsid w:val="00D31421"/>
    <w:rsid w:val="00D52F06"/>
    <w:rsid w:val="00D60237"/>
    <w:rsid w:val="00DB216B"/>
    <w:rsid w:val="00DB21F9"/>
    <w:rsid w:val="00DF50C9"/>
    <w:rsid w:val="00DF7E9B"/>
    <w:rsid w:val="00E0063F"/>
    <w:rsid w:val="00E174B8"/>
    <w:rsid w:val="00E34896"/>
    <w:rsid w:val="00E37AB0"/>
    <w:rsid w:val="00E71456"/>
    <w:rsid w:val="00EB2EB1"/>
    <w:rsid w:val="00EC5ECF"/>
    <w:rsid w:val="00EF0D6F"/>
    <w:rsid w:val="00F10E57"/>
    <w:rsid w:val="00F37818"/>
    <w:rsid w:val="00F64232"/>
    <w:rsid w:val="00FA2B48"/>
    <w:rsid w:val="00FD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8EC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815594"/>
    <w:pPr>
      <w:keepNext/>
      <w:ind w:left="1440"/>
      <w:jc w:val="center"/>
      <w:outlineLvl w:val="5"/>
    </w:pPr>
    <w:rPr>
      <w:b/>
      <w:bCs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68EC"/>
    <w:pPr>
      <w:spacing w:before="100" w:beforeAutospacing="1" w:after="100" w:afterAutospacing="1"/>
    </w:pPr>
    <w:rPr>
      <w:rFonts w:ascii="Verdana" w:eastAsia="Arial Unicode MS" w:hAnsi="Verdana" w:cs="Arial Unicode MS"/>
      <w:color w:val="002255"/>
      <w:sz w:val="15"/>
      <w:szCs w:val="15"/>
    </w:rPr>
  </w:style>
  <w:style w:type="paragraph" w:customStyle="1" w:styleId="max">
    <w:name w:val="max"/>
    <w:basedOn w:val="a"/>
    <w:rsid w:val="001F68E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color w:val="002255"/>
      <w:sz w:val="25"/>
      <w:szCs w:val="25"/>
    </w:rPr>
  </w:style>
  <w:style w:type="paragraph" w:customStyle="1" w:styleId="center">
    <w:name w:val="center"/>
    <w:basedOn w:val="a"/>
    <w:rsid w:val="001F68E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color w:val="002255"/>
      <w:sz w:val="21"/>
      <w:szCs w:val="21"/>
    </w:rPr>
  </w:style>
  <w:style w:type="paragraph" w:customStyle="1" w:styleId="sub">
    <w:name w:val="sub"/>
    <w:basedOn w:val="a"/>
    <w:rsid w:val="001F68EC"/>
    <w:pPr>
      <w:spacing w:before="100" w:beforeAutospacing="1" w:after="100" w:afterAutospacing="1"/>
    </w:pPr>
    <w:rPr>
      <w:rFonts w:ascii="Verdana" w:eastAsia="Arial Unicode MS" w:hAnsi="Verdana" w:cs="Arial Unicode MS"/>
      <w:color w:val="002255"/>
      <w:sz w:val="15"/>
      <w:szCs w:val="15"/>
    </w:rPr>
  </w:style>
  <w:style w:type="paragraph" w:styleId="a4">
    <w:name w:val="Balloon Text"/>
    <w:basedOn w:val="a"/>
    <w:semiHidden/>
    <w:rsid w:val="0079316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815594"/>
    <w:rPr>
      <w:b/>
      <w:bCs/>
      <w:sz w:val="24"/>
      <w:szCs w:val="24"/>
      <w:u w:val="single"/>
      <w:lang w:val="en-US" w:eastAsia="en-US"/>
    </w:rPr>
  </w:style>
  <w:style w:type="paragraph" w:styleId="a5">
    <w:name w:val="header"/>
    <w:basedOn w:val="a"/>
    <w:link w:val="a6"/>
    <w:rsid w:val="00D602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60237"/>
    <w:rPr>
      <w:sz w:val="24"/>
      <w:szCs w:val="24"/>
    </w:rPr>
  </w:style>
  <w:style w:type="paragraph" w:styleId="a7">
    <w:name w:val="footer"/>
    <w:basedOn w:val="a"/>
    <w:link w:val="a8"/>
    <w:uiPriority w:val="99"/>
    <w:rsid w:val="00D602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0237"/>
    <w:rPr>
      <w:sz w:val="24"/>
      <w:szCs w:val="24"/>
    </w:rPr>
  </w:style>
  <w:style w:type="character" w:styleId="a9">
    <w:name w:val="Hyperlink"/>
    <w:basedOn w:val="a0"/>
    <w:rsid w:val="00741A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yger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iry.berende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9622-F6C5-468A-A740-FC41B316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одчик: Светлана Пономарева</vt:lpstr>
    </vt:vector>
  </TitlesOfParts>
  <Company>Invest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одчик: Светлана Пономарева</dc:title>
  <dc:creator>irisha</dc:creator>
  <cp:lastModifiedBy>Ирина</cp:lastModifiedBy>
  <cp:revision>20</cp:revision>
  <cp:lastPrinted>2010-02-03T12:10:00Z</cp:lastPrinted>
  <dcterms:created xsi:type="dcterms:W3CDTF">2010-04-14T06:28:00Z</dcterms:created>
  <dcterms:modified xsi:type="dcterms:W3CDTF">2010-09-28T06:55:00Z</dcterms:modified>
</cp:coreProperties>
</file>